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41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长沙:岳麓书社,2018.04 出版图书：https://www.jiaokey.com/tag/长沙:岳麓书社,2018.04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